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AB3C8D">
        <w:t>1</w:t>
      </w:r>
      <w:r w:rsidR="003441FB">
        <w:t>4</w:t>
      </w:r>
      <w:r w:rsidR="00074012">
        <w:t>3</w:t>
      </w:r>
      <w:r w:rsidR="00D968B4">
        <w:t>/</w:t>
      </w:r>
      <w:r>
        <w:t>00873489/202</w:t>
      </w:r>
      <w:r w:rsidR="00CB61A3">
        <w:t>4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DA3C3A" w:rsidRPr="00DA3C3A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CA083F">
        <w:rPr>
          <w:rFonts w:ascii="Calibri" w:hAnsi="Calibri" w:cs="Calibri"/>
          <w:szCs w:val="24"/>
        </w:rPr>
        <w:t>XXXXX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6F6646" w:rsidRDefault="000D3D2C" w:rsidP="006C5B29">
      <w:pPr>
        <w:spacing w:after="0" w:line="240" w:lineRule="auto"/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3441FB" w:rsidRPr="00572D07" w:rsidRDefault="00877197" w:rsidP="003441FB">
      <w:pP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roslav Pelant</w:t>
      </w:r>
    </w:p>
    <w:p w:rsidR="003441FB" w:rsidRPr="00572D07" w:rsidRDefault="003441FB" w:rsidP="003441FB">
      <w:pPr>
        <w:spacing w:after="0"/>
        <w:rPr>
          <w:rFonts w:ascii="Calibri" w:hAnsi="Calibri" w:cs="Calibri"/>
          <w:b/>
          <w:bCs/>
          <w:color w:val="000000"/>
        </w:rPr>
      </w:pPr>
      <w:r w:rsidRPr="00572D07">
        <w:rPr>
          <w:rFonts w:ascii="Calibri" w:hAnsi="Calibri" w:cs="Calibri"/>
          <w:b/>
          <w:bCs/>
          <w:color w:val="000000"/>
        </w:rPr>
        <w:t xml:space="preserve">IČO: </w:t>
      </w:r>
      <w:r w:rsidR="005E7EDD">
        <w:rPr>
          <w:rFonts w:ascii="Calibri" w:hAnsi="Calibri" w:cs="Calibri"/>
          <w:b/>
          <w:bCs/>
          <w:color w:val="000000"/>
        </w:rPr>
        <w:t>17858658</w:t>
      </w:r>
    </w:p>
    <w:p w:rsidR="005E7EDD" w:rsidRDefault="005E7EDD" w:rsidP="005C1B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Školní 253</w:t>
      </w:r>
    </w:p>
    <w:p w:rsidR="005E7EDD" w:rsidRDefault="005E7EDD" w:rsidP="005C1B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62 31 Milín</w:t>
      </w:r>
    </w:p>
    <w:p w:rsidR="006C5B29" w:rsidRPr="00FE07C3" w:rsidRDefault="006C5B29" w:rsidP="006C5B29">
      <w:pPr>
        <w:spacing w:after="0" w:line="240" w:lineRule="auto"/>
        <w:jc w:val="both"/>
        <w:rPr>
          <w:b/>
        </w:rPr>
      </w:pPr>
      <w:r w:rsidRPr="00FE07C3">
        <w:rPr>
          <w:b/>
        </w:rPr>
        <w:t>zastoupen</w:t>
      </w:r>
      <w:r>
        <w:rPr>
          <w:b/>
        </w:rPr>
        <w:t>, kontaktní osoba</w:t>
      </w:r>
      <w:r w:rsidRPr="00FE07C3">
        <w:rPr>
          <w:b/>
        </w:rPr>
        <w:t xml:space="preserve">: </w:t>
      </w:r>
      <w:r w:rsidR="005E7EDD">
        <w:rPr>
          <w:b/>
          <w:color w:val="333333"/>
          <w:shd w:val="clear" w:color="auto" w:fill="FFFFFF"/>
        </w:rPr>
        <w:t>Miroslav Pelant</w:t>
      </w:r>
    </w:p>
    <w:p w:rsidR="006C5B29" w:rsidRPr="0001746D" w:rsidRDefault="006C5B29" w:rsidP="006C5B29">
      <w:pPr>
        <w:spacing w:after="0" w:line="240" w:lineRule="auto"/>
        <w:rPr>
          <w:b/>
        </w:rPr>
      </w:pPr>
      <w:r w:rsidRPr="0001746D">
        <w:t>Telefon:</w:t>
      </w:r>
      <w:r>
        <w:t xml:space="preserve"> +420</w:t>
      </w:r>
      <w:r w:rsidR="00A70210">
        <w:t> 774 579 209</w:t>
      </w:r>
      <w:r>
        <w:br/>
      </w:r>
      <w:proofErr w:type="gramStart"/>
      <w:r w:rsidRPr="0001746D">
        <w:t>E-mail</w:t>
      </w:r>
      <w:proofErr w:type="gramEnd"/>
      <w:r w:rsidRPr="0001746D">
        <w:t xml:space="preserve">: </w:t>
      </w:r>
      <w:r w:rsidR="00A70210">
        <w:t>mirapelant@gmail.com</w:t>
      </w:r>
    </w:p>
    <w:p w:rsidR="006C5B29" w:rsidRPr="0001746D" w:rsidRDefault="006C5B29" w:rsidP="006C5B29">
      <w:pPr>
        <w:shd w:val="clear" w:color="auto" w:fill="FFFFFF"/>
        <w:spacing w:after="0" w:line="240" w:lineRule="auto"/>
        <w:rPr>
          <w:color w:val="202124"/>
        </w:rPr>
      </w:pPr>
      <w:r w:rsidRPr="0001746D">
        <w:t>Webové stránky:</w:t>
      </w:r>
      <w:r w:rsidRPr="0001746D">
        <w:tab/>
      </w:r>
      <w:r w:rsidRPr="0001746D">
        <w:tab/>
        <w:t xml:space="preserve">            </w:t>
      </w:r>
    </w:p>
    <w:p w:rsidR="006C5B29" w:rsidRPr="0001746D" w:rsidRDefault="006C5B29" w:rsidP="006C5B29">
      <w:pPr>
        <w:shd w:val="clear" w:color="auto" w:fill="FFFFFF"/>
        <w:spacing w:after="0" w:line="240" w:lineRule="auto"/>
      </w:pPr>
      <w:r w:rsidRPr="0001746D">
        <w:t>Datová schránka:</w:t>
      </w:r>
    </w:p>
    <w:p w:rsidR="006C5B29" w:rsidRDefault="006C5B29" w:rsidP="006C5B29">
      <w:pPr>
        <w:spacing w:after="0" w:line="240" w:lineRule="auto"/>
        <w:jc w:val="both"/>
      </w:pPr>
      <w:r w:rsidRPr="006B284B">
        <w:t>zapsaný v živnostenském rejstříku</w:t>
      </w:r>
      <w:r>
        <w:t>: Úřad příslušný podle § 71 odst. 2</w:t>
      </w:r>
      <w:r w:rsidR="005F2F5C">
        <w:t xml:space="preserve"> </w:t>
      </w:r>
      <w:r>
        <w:t>živnostenského zákona Městský úřad Příbram</w:t>
      </w:r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9E396B" w:rsidRDefault="009E396B" w:rsidP="00780AF3"/>
          <w:p w:rsidR="00B47C53" w:rsidRDefault="00B47C53" w:rsidP="00780AF3"/>
        </w:tc>
        <w:tc>
          <w:tcPr>
            <w:tcW w:w="6096" w:type="dxa"/>
          </w:tcPr>
          <w:p w:rsidR="00A70210" w:rsidRDefault="00650489" w:rsidP="0083535E">
            <w:pPr>
              <w:jc w:val="both"/>
              <w:rPr>
                <w:sz w:val="24"/>
                <w:szCs w:val="24"/>
              </w:rPr>
            </w:pPr>
            <w:r w:rsidRPr="009E396B">
              <w:t>Objednáváme</w:t>
            </w:r>
            <w:r w:rsidR="00F00001" w:rsidRPr="009E396B">
              <w:t>:</w:t>
            </w:r>
            <w:r w:rsidR="0083535E">
              <w:t xml:space="preserve"> </w:t>
            </w:r>
            <w:r w:rsidR="00A70210">
              <w:rPr>
                <w:sz w:val="24"/>
                <w:szCs w:val="24"/>
              </w:rPr>
              <w:t>zámečnické</w:t>
            </w:r>
            <w:r w:rsidR="0083535E">
              <w:rPr>
                <w:sz w:val="24"/>
                <w:szCs w:val="24"/>
              </w:rPr>
              <w:t xml:space="preserve">, </w:t>
            </w:r>
            <w:r w:rsidR="00A70210">
              <w:rPr>
                <w:sz w:val="24"/>
                <w:szCs w:val="24"/>
              </w:rPr>
              <w:t>truhlářské práce spočívající v úpravě pojezdové brány</w:t>
            </w:r>
            <w:r w:rsidR="00386F77">
              <w:rPr>
                <w:sz w:val="24"/>
                <w:szCs w:val="24"/>
              </w:rPr>
              <w:t xml:space="preserve"> – demontáž a následná montáž, dodáv</w:t>
            </w:r>
            <w:r w:rsidR="0083535E">
              <w:rPr>
                <w:sz w:val="24"/>
                <w:szCs w:val="24"/>
              </w:rPr>
              <w:t>ce</w:t>
            </w:r>
            <w:r w:rsidR="00386F77">
              <w:rPr>
                <w:sz w:val="24"/>
                <w:szCs w:val="24"/>
              </w:rPr>
              <w:t xml:space="preserve"> </w:t>
            </w:r>
            <w:r w:rsidR="0083535E">
              <w:rPr>
                <w:sz w:val="24"/>
                <w:szCs w:val="24"/>
              </w:rPr>
              <w:t xml:space="preserve">el. </w:t>
            </w:r>
            <w:r w:rsidR="00386F77">
              <w:rPr>
                <w:sz w:val="24"/>
                <w:szCs w:val="24"/>
              </w:rPr>
              <w:t>pohonu včetně dálkových ovladačů v počtu 10 ks, montáž, zapojení a seřízení pohonu</w:t>
            </w:r>
            <w:r w:rsidR="0083535E">
              <w:rPr>
                <w:sz w:val="24"/>
                <w:szCs w:val="24"/>
              </w:rPr>
              <w:t>,</w:t>
            </w:r>
            <w:r w:rsidR="002D0B5A">
              <w:rPr>
                <w:sz w:val="24"/>
                <w:szCs w:val="24"/>
              </w:rPr>
              <w:t xml:space="preserve"> na základě cenové nabídky ze dne 14.04.2024, která tvoří přílohu č. 1 této objednávky.</w:t>
            </w:r>
          </w:p>
          <w:p w:rsidR="00B05A69" w:rsidRPr="00D32CC4" w:rsidRDefault="007939F7" w:rsidP="00835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na: </w:t>
            </w:r>
            <w:r w:rsidR="002D0B5A">
              <w:rPr>
                <w:sz w:val="24"/>
                <w:szCs w:val="24"/>
              </w:rPr>
              <w:t>88.978</w:t>
            </w:r>
            <w:r w:rsidR="00D32CC4">
              <w:rPr>
                <w:sz w:val="24"/>
                <w:szCs w:val="24"/>
              </w:rPr>
              <w:t>,-Kč bez DPH.</w:t>
            </w:r>
          </w:p>
          <w:p w:rsidR="002C137E" w:rsidRDefault="002C137E" w:rsidP="0083535E">
            <w:pPr>
              <w:jc w:val="both"/>
              <w:rPr>
                <w:sz w:val="24"/>
                <w:szCs w:val="24"/>
              </w:rPr>
            </w:pPr>
            <w:r w:rsidRPr="002C137E">
              <w:rPr>
                <w:sz w:val="24"/>
                <w:szCs w:val="24"/>
              </w:rPr>
              <w:t xml:space="preserve">Místo plnění: </w:t>
            </w:r>
            <w:r w:rsidR="00DC34F8">
              <w:rPr>
                <w:sz w:val="24"/>
                <w:szCs w:val="24"/>
              </w:rPr>
              <w:t xml:space="preserve">objekt </w:t>
            </w:r>
            <w:r w:rsidR="00B72BB2">
              <w:rPr>
                <w:sz w:val="24"/>
                <w:szCs w:val="24"/>
              </w:rPr>
              <w:t xml:space="preserve">OU – dílny, bez čp., </w:t>
            </w:r>
            <w:proofErr w:type="spellStart"/>
            <w:r w:rsidR="00D50E50">
              <w:rPr>
                <w:sz w:val="24"/>
                <w:szCs w:val="24"/>
              </w:rPr>
              <w:t>par.č</w:t>
            </w:r>
            <w:proofErr w:type="spellEnd"/>
            <w:r w:rsidR="00D50E50">
              <w:rPr>
                <w:sz w:val="24"/>
                <w:szCs w:val="24"/>
              </w:rPr>
              <w:t xml:space="preserve">. 80/3 v k. </w:t>
            </w:r>
            <w:proofErr w:type="spellStart"/>
            <w:r w:rsidR="00D50E50">
              <w:rPr>
                <w:sz w:val="24"/>
                <w:szCs w:val="24"/>
              </w:rPr>
              <w:t>ú.</w:t>
            </w:r>
            <w:proofErr w:type="spellEnd"/>
            <w:r w:rsidR="00D50E50">
              <w:rPr>
                <w:sz w:val="24"/>
                <w:szCs w:val="24"/>
              </w:rPr>
              <w:t xml:space="preserve"> Březové hory</w:t>
            </w:r>
            <w:r w:rsidR="00D32CC4">
              <w:rPr>
                <w:sz w:val="24"/>
                <w:szCs w:val="24"/>
              </w:rPr>
              <w:t>,</w:t>
            </w:r>
            <w:r w:rsidR="00DC34F8">
              <w:rPr>
                <w:sz w:val="24"/>
                <w:szCs w:val="24"/>
              </w:rPr>
              <w:t xml:space="preserve"> Příbram IV</w:t>
            </w:r>
            <w:r w:rsidR="00B67406">
              <w:rPr>
                <w:sz w:val="24"/>
                <w:szCs w:val="24"/>
              </w:rPr>
              <w:t>,</w:t>
            </w:r>
            <w:r w:rsidRPr="002C137E">
              <w:rPr>
                <w:sz w:val="24"/>
                <w:szCs w:val="24"/>
              </w:rPr>
              <w:t xml:space="preserve"> 261 01</w:t>
            </w:r>
            <w:r w:rsidR="00B67406">
              <w:rPr>
                <w:sz w:val="24"/>
                <w:szCs w:val="24"/>
              </w:rPr>
              <w:t>.</w:t>
            </w:r>
          </w:p>
          <w:p w:rsidR="005C5710" w:rsidRPr="005C5710" w:rsidRDefault="005C5710" w:rsidP="00835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kuji.</w:t>
            </w:r>
          </w:p>
          <w:p w:rsidR="003D005D" w:rsidRDefault="003D005D" w:rsidP="00926CF9"/>
        </w:tc>
        <w:tc>
          <w:tcPr>
            <w:tcW w:w="1837" w:type="dxa"/>
          </w:tcPr>
          <w:p w:rsidR="00C20303" w:rsidRDefault="009A0429" w:rsidP="00780AF3">
            <w:r>
              <w:t>0</w:t>
            </w:r>
            <w:r w:rsidR="00D50E50">
              <w:t>9-10</w:t>
            </w:r>
            <w:r w:rsidR="00B703D1">
              <w:t>/</w:t>
            </w:r>
            <w:r>
              <w:t>2024</w:t>
            </w:r>
          </w:p>
          <w:p w:rsidR="00560551" w:rsidRDefault="00783726" w:rsidP="00780AF3">
            <w:r>
              <w:t xml:space="preserve"> 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B703D1">
        <w:t>15.04.2024</w:t>
      </w: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A663A4" w:rsidRDefault="00A663A4" w:rsidP="00780AF3">
      <w:pPr>
        <w:spacing w:after="0" w:line="240" w:lineRule="auto"/>
      </w:pPr>
    </w:p>
    <w:p w:rsidR="00A663A4" w:rsidRDefault="00A663A4" w:rsidP="00780AF3">
      <w:pPr>
        <w:spacing w:after="0" w:line="240" w:lineRule="auto"/>
      </w:pPr>
      <w:r>
        <w:t>Příloha č.1 – rozpočet, CN</w:t>
      </w:r>
      <w:r w:rsidR="0083535E">
        <w:t xml:space="preserve"> ze dne 14.04.2024</w:t>
      </w:r>
    </w:p>
    <w:p w:rsidR="00A663A4" w:rsidRDefault="00780AF3" w:rsidP="00780AF3">
      <w:r>
        <w:t xml:space="preserve">                                                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447"/>
        <w:gridCol w:w="1013"/>
        <w:gridCol w:w="994"/>
        <w:gridCol w:w="824"/>
        <w:gridCol w:w="972"/>
        <w:gridCol w:w="897"/>
      </w:tblGrid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prava nesené brány a montáž pohonu učiliště Březové hory Příbra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Zámečnické a truhlářské konstrukce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krácení popis: Brán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</w:t>
            </w:r>
            <w:proofErr w:type="spellStart"/>
            <w:proofErr w:type="gram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</w:t>
            </w:r>
            <w:proofErr w:type="spellStart"/>
            <w:proofErr w:type="gram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Materiál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apsa čide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,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4,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25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ránička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arot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+ kabel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rofil L 45x45x5 (vodič brány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,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0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6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97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rofil C 94x85x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4,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86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156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Sada pro bránu 94x8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6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681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iva Nylon </w:t>
            </w:r>
            <w:proofErr w:type="gram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mm</w:t>
            </w:r>
            <w:proofErr w:type="gramEnd"/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oraz vrchní 60 mm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tka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jeklu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0x8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Pohon Roger Kit-H30/810/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898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898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álkový ovladač TX 5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76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763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ylonový hřeben s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oc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ádrem M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224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Spojovací materiá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5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565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ovrchová úprava žárový zinek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,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,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3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769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59533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Výroba a montáž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Zpracování kilogram materiálu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99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emontáž a úprava brán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ontáž brán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ontáž, zapojení a seřízení pohonu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anipulace a přesuny hmo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oprav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2944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běžná cena výroby a montáže včetně uvedených materiálu bez D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88978</w:t>
            </w:r>
          </w:p>
        </w:tc>
      </w:tr>
      <w:tr w:rsidR="00A663A4" w:rsidRPr="00A663A4" w:rsidTr="00A663A4">
        <w:trPr>
          <w:trHeight w:val="3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řípadné vícepráce budou po dohodě s investorem účtovány hodinovou sazbou 450 Kč hod</w:t>
            </w:r>
          </w:p>
        </w:tc>
      </w:tr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veně označené položky budou upřesněny po dohodě </w:t>
            </w:r>
            <w:proofErr w:type="gram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proofErr w:type="gram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or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vovýroba a zámečnictví Milí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pracoval: Miroslav Pelan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Mírová 2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52" w:rsidRPr="00A663A4" w:rsidRDefault="00A663A4" w:rsidP="002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Milín 262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6482F" w:rsidRPr="00780AF3" w:rsidRDefault="00780AF3" w:rsidP="00780AF3">
      <w:r>
        <w:t xml:space="preserve">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003DEA" w:rsidRPr="00835242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A4" w:rsidRDefault="00A663A4" w:rsidP="002530A9">
    <w:pPr>
      <w:pStyle w:val="Zhlav"/>
      <w:rPr>
        <w:i/>
        <w:sz w:val="20"/>
        <w:szCs w:val="20"/>
      </w:rPr>
    </w:pPr>
  </w:p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AB3C8D">
      <w:rPr>
        <w:i/>
        <w:sz w:val="24"/>
        <w:szCs w:val="24"/>
      </w:rPr>
      <w:t>1</w:t>
    </w:r>
    <w:r w:rsidR="003441FB">
      <w:rPr>
        <w:i/>
        <w:sz w:val="24"/>
        <w:szCs w:val="24"/>
      </w:rPr>
      <w:t>4</w:t>
    </w:r>
    <w:r w:rsidR="00074012">
      <w:rPr>
        <w:i/>
        <w:sz w:val="24"/>
        <w:szCs w:val="24"/>
      </w:rPr>
      <w:t>3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lh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03DEA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4012"/>
    <w:rsid w:val="000748C0"/>
    <w:rsid w:val="0007583F"/>
    <w:rsid w:val="00081B41"/>
    <w:rsid w:val="00082552"/>
    <w:rsid w:val="00082A9B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67D97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63569"/>
    <w:rsid w:val="0029177D"/>
    <w:rsid w:val="00293B83"/>
    <w:rsid w:val="002A1952"/>
    <w:rsid w:val="002B098E"/>
    <w:rsid w:val="002B3A56"/>
    <w:rsid w:val="002C137E"/>
    <w:rsid w:val="002C5E41"/>
    <w:rsid w:val="002D0B5A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32307"/>
    <w:rsid w:val="00332B6A"/>
    <w:rsid w:val="00342B59"/>
    <w:rsid w:val="003441FB"/>
    <w:rsid w:val="003462CF"/>
    <w:rsid w:val="003601FE"/>
    <w:rsid w:val="00380A97"/>
    <w:rsid w:val="00384AB7"/>
    <w:rsid w:val="00386F77"/>
    <w:rsid w:val="00392330"/>
    <w:rsid w:val="003A6AD3"/>
    <w:rsid w:val="003C50F8"/>
    <w:rsid w:val="003D005D"/>
    <w:rsid w:val="003D6D04"/>
    <w:rsid w:val="003E13FD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C4F75"/>
    <w:rsid w:val="004D6D99"/>
    <w:rsid w:val="004F52E9"/>
    <w:rsid w:val="005030D3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2D07"/>
    <w:rsid w:val="005738AE"/>
    <w:rsid w:val="005A3BF5"/>
    <w:rsid w:val="005C1B9C"/>
    <w:rsid w:val="005C5710"/>
    <w:rsid w:val="005C5AB3"/>
    <w:rsid w:val="005D4656"/>
    <w:rsid w:val="005E7EDD"/>
    <w:rsid w:val="005F2F5C"/>
    <w:rsid w:val="00601142"/>
    <w:rsid w:val="00625E7D"/>
    <w:rsid w:val="006263F8"/>
    <w:rsid w:val="00642BF2"/>
    <w:rsid w:val="00647B07"/>
    <w:rsid w:val="00650489"/>
    <w:rsid w:val="00685E09"/>
    <w:rsid w:val="00690696"/>
    <w:rsid w:val="006B1A4A"/>
    <w:rsid w:val="006B2C46"/>
    <w:rsid w:val="006C40D7"/>
    <w:rsid w:val="006C5B29"/>
    <w:rsid w:val="006C6F30"/>
    <w:rsid w:val="006D2B0E"/>
    <w:rsid w:val="006D7FEE"/>
    <w:rsid w:val="006E4AC1"/>
    <w:rsid w:val="006F6646"/>
    <w:rsid w:val="00705724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939F7"/>
    <w:rsid w:val="007A1EDD"/>
    <w:rsid w:val="007A2ADB"/>
    <w:rsid w:val="007B17AD"/>
    <w:rsid w:val="007C1832"/>
    <w:rsid w:val="007D2B91"/>
    <w:rsid w:val="007D643A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35E"/>
    <w:rsid w:val="00835EA0"/>
    <w:rsid w:val="0084049A"/>
    <w:rsid w:val="00846B06"/>
    <w:rsid w:val="00870276"/>
    <w:rsid w:val="00871BE4"/>
    <w:rsid w:val="008750E0"/>
    <w:rsid w:val="00877197"/>
    <w:rsid w:val="00896337"/>
    <w:rsid w:val="008A7914"/>
    <w:rsid w:val="008D3477"/>
    <w:rsid w:val="00902DCA"/>
    <w:rsid w:val="00907EB5"/>
    <w:rsid w:val="00926CF9"/>
    <w:rsid w:val="00932770"/>
    <w:rsid w:val="00966136"/>
    <w:rsid w:val="00980B96"/>
    <w:rsid w:val="009A0429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663A4"/>
    <w:rsid w:val="00A70210"/>
    <w:rsid w:val="00A7066A"/>
    <w:rsid w:val="00A74AD3"/>
    <w:rsid w:val="00A92D82"/>
    <w:rsid w:val="00AA6C8A"/>
    <w:rsid w:val="00AB2BAA"/>
    <w:rsid w:val="00AB3C8D"/>
    <w:rsid w:val="00AB525D"/>
    <w:rsid w:val="00AB56AA"/>
    <w:rsid w:val="00AB6AD1"/>
    <w:rsid w:val="00AC18CC"/>
    <w:rsid w:val="00AD28E2"/>
    <w:rsid w:val="00AD5470"/>
    <w:rsid w:val="00AE3B66"/>
    <w:rsid w:val="00AF01C0"/>
    <w:rsid w:val="00AF1BE4"/>
    <w:rsid w:val="00B05A69"/>
    <w:rsid w:val="00B05EE2"/>
    <w:rsid w:val="00B07628"/>
    <w:rsid w:val="00B10AAC"/>
    <w:rsid w:val="00B30AD6"/>
    <w:rsid w:val="00B43D21"/>
    <w:rsid w:val="00B47C53"/>
    <w:rsid w:val="00B5334C"/>
    <w:rsid w:val="00B56C2B"/>
    <w:rsid w:val="00B578E4"/>
    <w:rsid w:val="00B67406"/>
    <w:rsid w:val="00B703D1"/>
    <w:rsid w:val="00B72BB2"/>
    <w:rsid w:val="00B76D25"/>
    <w:rsid w:val="00B77924"/>
    <w:rsid w:val="00B83DD3"/>
    <w:rsid w:val="00B975CD"/>
    <w:rsid w:val="00BC2B2B"/>
    <w:rsid w:val="00BC38B3"/>
    <w:rsid w:val="00BC77C3"/>
    <w:rsid w:val="00BD3863"/>
    <w:rsid w:val="00BE0420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5EC7"/>
    <w:rsid w:val="00C6668A"/>
    <w:rsid w:val="00C75D96"/>
    <w:rsid w:val="00CA083F"/>
    <w:rsid w:val="00CA0FB3"/>
    <w:rsid w:val="00CA2949"/>
    <w:rsid w:val="00CB0C1C"/>
    <w:rsid w:val="00CB248B"/>
    <w:rsid w:val="00CB2EFA"/>
    <w:rsid w:val="00CB61A3"/>
    <w:rsid w:val="00CB74FA"/>
    <w:rsid w:val="00CC631D"/>
    <w:rsid w:val="00CD31B7"/>
    <w:rsid w:val="00D32CC4"/>
    <w:rsid w:val="00D50A54"/>
    <w:rsid w:val="00D50E50"/>
    <w:rsid w:val="00D53EEF"/>
    <w:rsid w:val="00D65FE8"/>
    <w:rsid w:val="00D67613"/>
    <w:rsid w:val="00D851D1"/>
    <w:rsid w:val="00D878C8"/>
    <w:rsid w:val="00D957B9"/>
    <w:rsid w:val="00D95BE1"/>
    <w:rsid w:val="00D968B4"/>
    <w:rsid w:val="00DA1501"/>
    <w:rsid w:val="00DA3C3A"/>
    <w:rsid w:val="00DA4827"/>
    <w:rsid w:val="00DB564C"/>
    <w:rsid w:val="00DC34F8"/>
    <w:rsid w:val="00DD7B62"/>
    <w:rsid w:val="00DE4F76"/>
    <w:rsid w:val="00DE7026"/>
    <w:rsid w:val="00DF3E8C"/>
    <w:rsid w:val="00DF6038"/>
    <w:rsid w:val="00DF6222"/>
    <w:rsid w:val="00E13703"/>
    <w:rsid w:val="00E1703B"/>
    <w:rsid w:val="00E238B8"/>
    <w:rsid w:val="00E34236"/>
    <w:rsid w:val="00E372FE"/>
    <w:rsid w:val="00E43F92"/>
    <w:rsid w:val="00E555A9"/>
    <w:rsid w:val="00E56CF1"/>
    <w:rsid w:val="00E6693D"/>
    <w:rsid w:val="00E6784E"/>
    <w:rsid w:val="00E85246"/>
    <w:rsid w:val="00E85CC7"/>
    <w:rsid w:val="00E874A4"/>
    <w:rsid w:val="00E97AB1"/>
    <w:rsid w:val="00EB1123"/>
    <w:rsid w:val="00EC735F"/>
    <w:rsid w:val="00EE73B2"/>
    <w:rsid w:val="00F00001"/>
    <w:rsid w:val="00F0027D"/>
    <w:rsid w:val="00F007CC"/>
    <w:rsid w:val="00F0327D"/>
    <w:rsid w:val="00F03FE2"/>
    <w:rsid w:val="00F33378"/>
    <w:rsid w:val="00F34221"/>
    <w:rsid w:val="00F54F39"/>
    <w:rsid w:val="00F57AF9"/>
    <w:rsid w:val="00F6796A"/>
    <w:rsid w:val="00F7227B"/>
    <w:rsid w:val="00F75446"/>
    <w:rsid w:val="00F817A3"/>
    <w:rsid w:val="00F8461C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67232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A97E-9308-46C2-8706-A152E6F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28</cp:revision>
  <cp:lastPrinted>2024-01-31T10:37:00Z</cp:lastPrinted>
  <dcterms:created xsi:type="dcterms:W3CDTF">2023-01-03T08:56:00Z</dcterms:created>
  <dcterms:modified xsi:type="dcterms:W3CDTF">2024-04-16T04:58:00Z</dcterms:modified>
</cp:coreProperties>
</file>